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二  乱判葫芦案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二  乱判葫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47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二  乱判葫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